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05" w:rsidRPr="00E830A6" w:rsidRDefault="00A16705" w:rsidP="00281259">
      <w:pPr>
        <w:widowControl w:val="0"/>
        <w:spacing w:after="0" w:line="240" w:lineRule="auto"/>
        <w:jc w:val="both"/>
      </w:pPr>
      <w:bookmarkStart w:id="0" w:name="_Hlk515025160"/>
    </w:p>
    <w:p w:rsidR="00E94FA1" w:rsidRDefault="002D4462" w:rsidP="001C13C0">
      <w:pPr>
        <w:widowControl w:val="0"/>
        <w:spacing w:after="0" w:line="240" w:lineRule="auto"/>
        <w:jc w:val="right"/>
      </w:pPr>
      <w:r w:rsidRPr="00E830A6">
        <w:t>Положение</w:t>
      </w:r>
      <w:r w:rsidR="001C13C0">
        <w:t xml:space="preserve"> № 1</w:t>
      </w:r>
      <w:r w:rsidRPr="00E830A6">
        <w:t xml:space="preserve"> </w:t>
      </w:r>
    </w:p>
    <w:p w:rsidR="001C13C0" w:rsidRDefault="001C13C0" w:rsidP="001C13C0">
      <w:pPr>
        <w:widowControl w:val="0"/>
        <w:spacing w:after="0" w:line="240" w:lineRule="auto"/>
        <w:jc w:val="right"/>
      </w:pPr>
      <w:r>
        <w:t xml:space="preserve">к положению о </w:t>
      </w:r>
      <w:r w:rsidRPr="00E830A6">
        <w:t>проведении</w:t>
      </w:r>
    </w:p>
    <w:p w:rsidR="001C13C0" w:rsidRPr="00E830A6" w:rsidRDefault="001C13C0" w:rsidP="001C13C0">
      <w:pPr>
        <w:widowControl w:val="0"/>
        <w:spacing w:after="0" w:line="240" w:lineRule="auto"/>
        <w:jc w:val="right"/>
      </w:pPr>
      <w:r w:rsidRPr="00E830A6">
        <w:t>фотоконкурса</w:t>
      </w:r>
      <w:r>
        <w:t xml:space="preserve"> </w:t>
      </w:r>
      <w:r w:rsidRPr="00E830A6">
        <w:t>«</w:t>
      </w:r>
      <w:r w:rsidR="00693A5A">
        <w:t>Мой взгляд</w:t>
      </w:r>
      <w:r w:rsidRPr="00E830A6">
        <w:t>»</w:t>
      </w:r>
    </w:p>
    <w:p w:rsidR="00E94FA1" w:rsidRPr="00E830A6" w:rsidRDefault="00E94FA1" w:rsidP="00281259">
      <w:pPr>
        <w:widowControl w:val="0"/>
        <w:spacing w:after="0" w:line="240" w:lineRule="auto"/>
        <w:jc w:val="both"/>
      </w:pPr>
    </w:p>
    <w:p w:rsidR="00E94FA1" w:rsidRPr="00E830A6" w:rsidRDefault="00E94FA1" w:rsidP="00281259">
      <w:pPr>
        <w:widowControl w:val="0"/>
        <w:spacing w:after="0" w:line="240" w:lineRule="auto"/>
        <w:jc w:val="both"/>
      </w:pPr>
    </w:p>
    <w:p w:rsidR="00E94FA1" w:rsidRPr="00E830A6" w:rsidRDefault="002D4462" w:rsidP="000D3F47">
      <w:pPr>
        <w:widowControl w:val="0"/>
        <w:spacing w:after="0" w:line="240" w:lineRule="auto"/>
        <w:jc w:val="center"/>
      </w:pPr>
      <w:r w:rsidRPr="00E830A6">
        <w:t>Анкета</w:t>
      </w:r>
      <w:r w:rsidR="00BD1417" w:rsidRPr="00E830A6">
        <w:t xml:space="preserve"> участника фотоконкурса «</w:t>
      </w:r>
      <w:r w:rsidR="00693A5A">
        <w:t>Мой взгляд</w:t>
      </w:r>
      <w:r w:rsidR="00BD1417" w:rsidRPr="00E830A6">
        <w:t>»</w:t>
      </w:r>
    </w:p>
    <w:p w:rsidR="00BD1417" w:rsidRPr="00E830A6" w:rsidRDefault="00BD1417" w:rsidP="00281259">
      <w:pPr>
        <w:widowControl w:val="0"/>
        <w:spacing w:after="0" w:line="240" w:lineRule="auto"/>
        <w:jc w:val="both"/>
      </w:pPr>
    </w:p>
    <w:tbl>
      <w:tblPr>
        <w:tblStyle w:val="a7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812"/>
      </w:tblGrid>
      <w:tr w:rsidR="00E94FA1" w:rsidRPr="00E830A6" w:rsidTr="001C13C0">
        <w:tc>
          <w:tcPr>
            <w:tcW w:w="3510" w:type="dxa"/>
          </w:tcPr>
          <w:p w:rsidR="00AF72F1" w:rsidRDefault="002D4462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Ф</w:t>
            </w:r>
            <w:r w:rsidR="00BD1417" w:rsidRPr="001C13C0">
              <w:rPr>
                <w:sz w:val="24"/>
              </w:rPr>
              <w:t xml:space="preserve">. </w:t>
            </w:r>
            <w:r w:rsidRPr="001C13C0">
              <w:rPr>
                <w:sz w:val="24"/>
              </w:rPr>
              <w:t>И</w:t>
            </w:r>
            <w:r w:rsidR="00BD1417" w:rsidRPr="001C13C0">
              <w:rPr>
                <w:sz w:val="24"/>
              </w:rPr>
              <w:t xml:space="preserve">. </w:t>
            </w:r>
            <w:r w:rsidRPr="001C13C0">
              <w:rPr>
                <w:sz w:val="24"/>
              </w:rPr>
              <w:t>О</w:t>
            </w:r>
            <w:r w:rsidR="00BD1417" w:rsidRPr="001C13C0">
              <w:rPr>
                <w:sz w:val="24"/>
              </w:rPr>
              <w:t xml:space="preserve">. </w:t>
            </w:r>
            <w:r w:rsidRPr="001C13C0">
              <w:rPr>
                <w:sz w:val="24"/>
              </w:rPr>
              <w:t>участника</w:t>
            </w:r>
          </w:p>
          <w:p w:rsidR="00E94FA1" w:rsidRPr="001C13C0" w:rsidRDefault="00BD1417" w:rsidP="001C13C0">
            <w:pPr>
              <w:widowControl w:val="0"/>
              <w:rPr>
                <w:sz w:val="24"/>
              </w:rPr>
            </w:pPr>
            <w:r w:rsidRPr="00AF72F1">
              <w:rPr>
                <w:sz w:val="20"/>
              </w:rPr>
              <w:t>(Полностью)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821DE9" w:rsidRPr="00E830A6" w:rsidTr="001C13C0">
        <w:tc>
          <w:tcPr>
            <w:tcW w:w="3510" w:type="dxa"/>
          </w:tcPr>
          <w:p w:rsidR="00821DE9" w:rsidRPr="001C13C0" w:rsidRDefault="00821DE9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Гражданство</w:t>
            </w:r>
          </w:p>
        </w:tc>
        <w:tc>
          <w:tcPr>
            <w:tcW w:w="5812" w:type="dxa"/>
          </w:tcPr>
          <w:p w:rsidR="00821DE9" w:rsidRPr="00E830A6" w:rsidRDefault="00821DE9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E94FA1" w:rsidRPr="001C13C0" w:rsidRDefault="002D4462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Дата рождения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554DBE" w:rsidRPr="00E830A6" w:rsidTr="001C13C0">
        <w:tc>
          <w:tcPr>
            <w:tcW w:w="3510" w:type="dxa"/>
          </w:tcPr>
          <w:p w:rsidR="00554DBE" w:rsidRPr="001C13C0" w:rsidRDefault="00554DBE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Регион, населенный пункт</w:t>
            </w:r>
          </w:p>
        </w:tc>
        <w:tc>
          <w:tcPr>
            <w:tcW w:w="5812" w:type="dxa"/>
          </w:tcPr>
          <w:p w:rsidR="00554DBE" w:rsidRPr="00E830A6" w:rsidRDefault="00554DBE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AF72F1" w:rsidRDefault="00BD1417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 xml:space="preserve">Название </w:t>
            </w:r>
            <w:r w:rsidR="00AF72F1">
              <w:rPr>
                <w:sz w:val="24"/>
              </w:rPr>
              <w:t xml:space="preserve">представляемой </w:t>
            </w:r>
            <w:r w:rsidRPr="001C13C0">
              <w:rPr>
                <w:sz w:val="24"/>
              </w:rPr>
              <w:t>организации</w:t>
            </w:r>
          </w:p>
          <w:p w:rsidR="00E94FA1" w:rsidRPr="001C13C0" w:rsidRDefault="00AF72F1" w:rsidP="001C13C0">
            <w:pPr>
              <w:widowControl w:val="0"/>
              <w:rPr>
                <w:sz w:val="24"/>
              </w:rPr>
            </w:pPr>
            <w:r w:rsidRPr="00AF72F1">
              <w:rPr>
                <w:sz w:val="20"/>
              </w:rPr>
              <w:t>(Полностью)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E94FA1" w:rsidRPr="001C13C0" w:rsidRDefault="00BD1417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Номинация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E94FA1" w:rsidRDefault="002D4462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Название</w:t>
            </w:r>
            <w:r w:rsidR="00BD1417" w:rsidRPr="001C13C0">
              <w:rPr>
                <w:sz w:val="24"/>
              </w:rPr>
              <w:t xml:space="preserve"> </w:t>
            </w:r>
            <w:r w:rsidRPr="001C13C0">
              <w:rPr>
                <w:sz w:val="24"/>
              </w:rPr>
              <w:t>/</w:t>
            </w:r>
            <w:r w:rsidR="00BD1417" w:rsidRPr="001C13C0">
              <w:rPr>
                <w:sz w:val="24"/>
              </w:rPr>
              <w:t xml:space="preserve"> </w:t>
            </w:r>
            <w:r w:rsidRPr="001C13C0">
              <w:rPr>
                <w:sz w:val="24"/>
              </w:rPr>
              <w:t>Подпись работы</w:t>
            </w:r>
          </w:p>
          <w:p w:rsidR="00AF72F1" w:rsidRPr="001C13C0" w:rsidRDefault="00AF72F1" w:rsidP="001C13C0">
            <w:pPr>
              <w:widowControl w:val="0"/>
              <w:rPr>
                <w:sz w:val="24"/>
              </w:rPr>
            </w:pPr>
            <w:r w:rsidRPr="00AF72F1">
              <w:rPr>
                <w:sz w:val="20"/>
              </w:rPr>
              <w:t>(Название д</w:t>
            </w:r>
            <w:bookmarkStart w:id="1" w:name="_GoBack"/>
            <w:bookmarkEnd w:id="1"/>
            <w:r w:rsidRPr="00AF72F1">
              <w:rPr>
                <w:sz w:val="20"/>
              </w:rPr>
              <w:t>о 100 символов, подпись до 300 символов)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1C13C0" w:rsidRDefault="002D4462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Адрес электронной почты</w:t>
            </w:r>
          </w:p>
          <w:p w:rsidR="00E94FA1" w:rsidRPr="001C13C0" w:rsidRDefault="002D4462" w:rsidP="001C13C0">
            <w:pPr>
              <w:widowControl w:val="0"/>
              <w:rPr>
                <w:sz w:val="24"/>
              </w:rPr>
            </w:pPr>
            <w:r w:rsidRPr="00AF72F1">
              <w:rPr>
                <w:sz w:val="20"/>
              </w:rPr>
              <w:t>(e-</w:t>
            </w:r>
            <w:proofErr w:type="spellStart"/>
            <w:r w:rsidRPr="00AF72F1">
              <w:rPr>
                <w:sz w:val="20"/>
              </w:rPr>
              <w:t>mail</w:t>
            </w:r>
            <w:proofErr w:type="spellEnd"/>
            <w:r w:rsidRPr="00AF72F1">
              <w:rPr>
                <w:sz w:val="20"/>
              </w:rPr>
              <w:t>)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tr w:rsidR="00AF72F1" w:rsidRPr="00E830A6" w:rsidTr="001C13C0">
        <w:tc>
          <w:tcPr>
            <w:tcW w:w="3510" w:type="dxa"/>
          </w:tcPr>
          <w:p w:rsidR="00AF72F1" w:rsidRPr="001C13C0" w:rsidRDefault="00AF72F1" w:rsidP="001C13C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сылка на личную страницу в социальной сети 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» </w:t>
            </w:r>
            <w:r w:rsidRPr="00AF72F1">
              <w:rPr>
                <w:sz w:val="20"/>
              </w:rPr>
              <w:t>(С данной страницы вам необходимо подписаться на сообщества организаторов фотоконкурса, п. 6.4 положения)</w:t>
            </w:r>
          </w:p>
        </w:tc>
        <w:tc>
          <w:tcPr>
            <w:tcW w:w="5812" w:type="dxa"/>
          </w:tcPr>
          <w:p w:rsidR="00AF72F1" w:rsidRPr="00E830A6" w:rsidRDefault="00AF72F1" w:rsidP="00281259">
            <w:pPr>
              <w:widowControl w:val="0"/>
              <w:jc w:val="both"/>
            </w:pPr>
          </w:p>
        </w:tc>
      </w:tr>
      <w:tr w:rsidR="00E94FA1" w:rsidRPr="00E830A6" w:rsidTr="001C13C0">
        <w:tc>
          <w:tcPr>
            <w:tcW w:w="3510" w:type="dxa"/>
          </w:tcPr>
          <w:p w:rsidR="00E94FA1" w:rsidRPr="001C13C0" w:rsidRDefault="002D4462" w:rsidP="001C13C0">
            <w:pPr>
              <w:widowControl w:val="0"/>
              <w:rPr>
                <w:sz w:val="24"/>
              </w:rPr>
            </w:pPr>
            <w:r w:rsidRPr="001C13C0">
              <w:rPr>
                <w:sz w:val="24"/>
              </w:rPr>
              <w:t>Контактный телефон</w:t>
            </w:r>
          </w:p>
        </w:tc>
        <w:tc>
          <w:tcPr>
            <w:tcW w:w="5812" w:type="dxa"/>
          </w:tcPr>
          <w:p w:rsidR="00E94FA1" w:rsidRPr="00E830A6" w:rsidRDefault="00E94FA1" w:rsidP="00281259">
            <w:pPr>
              <w:widowControl w:val="0"/>
              <w:jc w:val="both"/>
            </w:pPr>
          </w:p>
        </w:tc>
      </w:tr>
      <w:bookmarkEnd w:id="0"/>
    </w:tbl>
    <w:p w:rsidR="00E94FA1" w:rsidRPr="00E830A6" w:rsidRDefault="00E94FA1" w:rsidP="00281259">
      <w:pPr>
        <w:widowControl w:val="0"/>
        <w:spacing w:after="0" w:line="240" w:lineRule="auto"/>
        <w:jc w:val="both"/>
      </w:pPr>
    </w:p>
    <w:sectPr w:rsidR="00E94FA1" w:rsidRPr="00E830A6" w:rsidSect="00281259">
      <w:pgSz w:w="11906" w:h="16838"/>
      <w:pgMar w:top="1134" w:right="567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2A" w:rsidRDefault="007D122A" w:rsidP="00A16705">
      <w:pPr>
        <w:spacing w:after="0" w:line="240" w:lineRule="auto"/>
      </w:pPr>
      <w:r>
        <w:separator/>
      </w:r>
    </w:p>
  </w:endnote>
  <w:endnote w:type="continuationSeparator" w:id="0">
    <w:p w:rsidR="007D122A" w:rsidRDefault="007D122A" w:rsidP="00A1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2A" w:rsidRDefault="007D122A" w:rsidP="00A16705">
      <w:pPr>
        <w:spacing w:after="0" w:line="240" w:lineRule="auto"/>
      </w:pPr>
      <w:r>
        <w:separator/>
      </w:r>
    </w:p>
  </w:footnote>
  <w:footnote w:type="continuationSeparator" w:id="0">
    <w:p w:rsidR="007D122A" w:rsidRDefault="007D122A" w:rsidP="00A1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F2E"/>
    <w:multiLevelType w:val="hybridMultilevel"/>
    <w:tmpl w:val="99421EC2"/>
    <w:lvl w:ilvl="0" w:tplc="F6269B3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0D312C"/>
    <w:multiLevelType w:val="multilevel"/>
    <w:tmpl w:val="3F52B9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23464"/>
    <w:multiLevelType w:val="multilevel"/>
    <w:tmpl w:val="205E2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4012"/>
    <w:multiLevelType w:val="hybridMultilevel"/>
    <w:tmpl w:val="6436EFAC"/>
    <w:lvl w:ilvl="0" w:tplc="F6269B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F6D10"/>
    <w:multiLevelType w:val="multilevel"/>
    <w:tmpl w:val="6E16C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65100B"/>
    <w:multiLevelType w:val="hybridMultilevel"/>
    <w:tmpl w:val="653E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6155"/>
    <w:multiLevelType w:val="multilevel"/>
    <w:tmpl w:val="87AC6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1A7145"/>
    <w:multiLevelType w:val="multilevel"/>
    <w:tmpl w:val="6E16C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E5417D"/>
    <w:multiLevelType w:val="hybridMultilevel"/>
    <w:tmpl w:val="2A8238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FA1"/>
    <w:rsid w:val="00003847"/>
    <w:rsid w:val="000D3F47"/>
    <w:rsid w:val="001311D9"/>
    <w:rsid w:val="00192373"/>
    <w:rsid w:val="001C13C0"/>
    <w:rsid w:val="001C1A90"/>
    <w:rsid w:val="001F5E3A"/>
    <w:rsid w:val="00201140"/>
    <w:rsid w:val="0021798F"/>
    <w:rsid w:val="00281259"/>
    <w:rsid w:val="002B22AC"/>
    <w:rsid w:val="002D4462"/>
    <w:rsid w:val="0032324A"/>
    <w:rsid w:val="00352D54"/>
    <w:rsid w:val="00366CC1"/>
    <w:rsid w:val="00367F56"/>
    <w:rsid w:val="00372318"/>
    <w:rsid w:val="004377E8"/>
    <w:rsid w:val="00520FDE"/>
    <w:rsid w:val="005332CD"/>
    <w:rsid w:val="00545A52"/>
    <w:rsid w:val="00553E6F"/>
    <w:rsid w:val="00554DBE"/>
    <w:rsid w:val="00567534"/>
    <w:rsid w:val="00693A5A"/>
    <w:rsid w:val="00714EE6"/>
    <w:rsid w:val="007D122A"/>
    <w:rsid w:val="007F0A49"/>
    <w:rsid w:val="00821DE9"/>
    <w:rsid w:val="008521B5"/>
    <w:rsid w:val="009616A2"/>
    <w:rsid w:val="0099355E"/>
    <w:rsid w:val="009F2A22"/>
    <w:rsid w:val="00A002A2"/>
    <w:rsid w:val="00A10EFF"/>
    <w:rsid w:val="00A16705"/>
    <w:rsid w:val="00A90CF0"/>
    <w:rsid w:val="00AC061E"/>
    <w:rsid w:val="00AF72F1"/>
    <w:rsid w:val="00B22EC9"/>
    <w:rsid w:val="00BD1417"/>
    <w:rsid w:val="00C8787F"/>
    <w:rsid w:val="00C93CFA"/>
    <w:rsid w:val="00CD5C43"/>
    <w:rsid w:val="00CF74D1"/>
    <w:rsid w:val="00E056AD"/>
    <w:rsid w:val="00E067F5"/>
    <w:rsid w:val="00E26E3C"/>
    <w:rsid w:val="00E830A6"/>
    <w:rsid w:val="00E94FA1"/>
    <w:rsid w:val="00EA0FF9"/>
    <w:rsid w:val="00F52C2C"/>
    <w:rsid w:val="00FE40B5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FE2D"/>
  <w15:docId w15:val="{0746C380-4E17-4D38-9AEA-AC68254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2CD"/>
  </w:style>
  <w:style w:type="paragraph" w:styleId="1">
    <w:name w:val="heading 1"/>
    <w:basedOn w:val="a"/>
    <w:next w:val="a"/>
    <w:rsid w:val="00533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3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32CD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533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332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3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3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32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CE70CB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36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5332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5332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787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1670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1670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16705"/>
    <w:rPr>
      <w:vertAlign w:val="superscript"/>
    </w:rPr>
  </w:style>
  <w:style w:type="character" w:styleId="ac">
    <w:name w:val="Hyperlink"/>
    <w:basedOn w:val="a0"/>
    <w:uiPriority w:val="99"/>
    <w:unhideWhenUsed/>
    <w:rsid w:val="00367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A688-5790-49B4-860E-D44C4CC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ir Sen</cp:lastModifiedBy>
  <cp:revision>4</cp:revision>
  <dcterms:created xsi:type="dcterms:W3CDTF">2018-07-24T19:43:00Z</dcterms:created>
  <dcterms:modified xsi:type="dcterms:W3CDTF">2021-06-12T12:44:00Z</dcterms:modified>
</cp:coreProperties>
</file>